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WN OF EUROPEAN CIVI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WN OF EUROPEAN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879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THE DAWN OF EUROPEAN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